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68"/>
        <w:tblW w:w="1083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95"/>
        <w:gridCol w:w="133"/>
        <w:gridCol w:w="5869"/>
      </w:tblGrid>
      <w:tr w:rsidR="00F56673" w:rsidRPr="00713AB4" w:rsidTr="00713AB4">
        <w:trPr>
          <w:cantSplit/>
          <w:trHeight w:val="84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56673" w:rsidRPr="00690DD7" w:rsidRDefault="00F56673" w:rsidP="00713A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673" w:rsidRPr="00E342A4" w:rsidRDefault="00F56673" w:rsidP="00E342A4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val="ru-RU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:rsidR="00C2558E" w:rsidRPr="00E342A4" w:rsidRDefault="00C2558E" w:rsidP="00713AB4">
            <w:pPr>
              <w:rPr>
                <w:rFonts w:ascii="Times New Roman" w:eastAsia="Times New Roman" w:hAnsi="Times New Roman" w:cs="Times New Roman"/>
                <w:i/>
                <w:kern w:val="28"/>
                <w:sz w:val="28"/>
                <w:szCs w:val="28"/>
                <w:lang w:val="ru-RU"/>
              </w:rPr>
            </w:pPr>
          </w:p>
        </w:tc>
      </w:tr>
      <w:tr w:rsidR="00713AB4" w:rsidRPr="0038778B" w:rsidTr="00713AB4">
        <w:trPr>
          <w:cantSplit/>
          <w:trHeight w:val="84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13AB4" w:rsidRPr="00B60356" w:rsidRDefault="00713AB4" w:rsidP="00401137">
            <w:pPr>
              <w:widowControl w:val="0"/>
              <w:overflowPunct w:val="0"/>
              <w:adjustRightInd w:val="0"/>
              <w:spacing w:after="0" w:line="240" w:lineRule="atLeast"/>
              <w:ind w:left="34" w:hanging="34"/>
              <w:jc w:val="center"/>
              <w:rPr>
                <w:rFonts w:ascii="Calibri" w:eastAsia="Times New Roman" w:hAnsi="Calibri" w:cs="Times New Roman"/>
                <w:kern w:val="28"/>
              </w:rPr>
            </w:pPr>
            <w:r>
              <w:rPr>
                <w:rFonts w:ascii="Calibri" w:eastAsia="Times New Roman" w:hAnsi="Calibri" w:cs="Times New Roman"/>
                <w:noProof/>
                <w:kern w:val="28"/>
                <w:lang w:val="ru-RU" w:eastAsia="ru-RU"/>
              </w:rPr>
              <w:drawing>
                <wp:inline distT="0" distB="0" distL="0" distR="0" wp14:anchorId="3DDC493B" wp14:editId="46F220B1">
                  <wp:extent cx="2164080" cy="1637775"/>
                  <wp:effectExtent l="0" t="0" r="0" b="0"/>
                  <wp:docPr id="2" name="Рисунок 2" descr="C:\Users\Yagodka2\Desktop\Васильева\2018 док\сканы\логотип\ягодка логотип\элементы\без_надписей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agodka2\Desktop\Васильева\2018 док\сканы\логотип\ягодка логотип\элементы\без_надписей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3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AB4" w:rsidRPr="00690DD7" w:rsidRDefault="00713AB4" w:rsidP="0040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713AB4" w:rsidRPr="00E342A4" w:rsidRDefault="00713AB4" w:rsidP="00401137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val="ru-RU"/>
              </w:rPr>
            </w:pPr>
          </w:p>
        </w:tc>
        <w:tc>
          <w:tcPr>
            <w:tcW w:w="6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AB4" w:rsidRDefault="00713AB4" w:rsidP="00401137">
            <w:pPr>
              <w:spacing w:after="0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E342A4">
              <w:rPr>
                <w:rFonts w:eastAsia="Times New Roman"/>
                <w:i/>
                <w:sz w:val="28"/>
                <w:szCs w:val="28"/>
                <w:lang w:val="ru-RU"/>
              </w:rPr>
              <w:t>Консультация для родителей</w:t>
            </w:r>
          </w:p>
          <w:p w:rsidR="00713AB4" w:rsidRPr="00E342A4" w:rsidRDefault="00713AB4" w:rsidP="00401137">
            <w:pPr>
              <w:spacing w:after="0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</w:p>
          <w:p w:rsidR="00713AB4" w:rsidRPr="0038778B" w:rsidRDefault="00713AB4" w:rsidP="0038778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sz w:val="48"/>
                <w:szCs w:val="48"/>
                <w:lang w:val="ru-RU"/>
              </w:rPr>
              <w:t>«</w:t>
            </w:r>
            <w:r w:rsidR="0038778B" w:rsidRPr="0038778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Сенсорное развитие детей с речевыми нарушениями</w:t>
            </w:r>
            <w:r w:rsidRPr="00713AB4">
              <w:rPr>
                <w:b/>
                <w:sz w:val="48"/>
                <w:szCs w:val="48"/>
                <w:lang w:val="ru-RU"/>
              </w:rPr>
              <w:t>»</w:t>
            </w:r>
          </w:p>
          <w:p w:rsidR="00713AB4" w:rsidRDefault="00713AB4" w:rsidP="00401137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Theme="minorHAnsi" w:eastAsiaTheme="minorEastAsia" w:hAnsiTheme="minorHAnsi" w:cstheme="minorBidi"/>
                <w:b/>
                <w:color w:val="FF0000"/>
                <w:sz w:val="48"/>
                <w:szCs w:val="48"/>
                <w:lang w:val="ru-RU"/>
              </w:rPr>
            </w:pPr>
          </w:p>
          <w:p w:rsidR="00713AB4" w:rsidRPr="00713AB4" w:rsidRDefault="00713AB4" w:rsidP="00401137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 w:val="32"/>
                <w:szCs w:val="27"/>
                <w:lang w:val="ru-RU"/>
              </w:rPr>
              <w:t xml:space="preserve"> </w:t>
            </w:r>
            <w:r w:rsidRPr="00713AB4">
              <w:rPr>
                <w:i/>
                <w:sz w:val="28"/>
                <w:szCs w:val="28"/>
                <w:lang w:val="ru-RU"/>
              </w:rPr>
              <w:t>Подготовила воспитатель   Зубарева А.Г</w:t>
            </w:r>
          </w:p>
          <w:p w:rsidR="00713AB4" w:rsidRPr="00E342A4" w:rsidRDefault="00713AB4" w:rsidP="00713AB4">
            <w:pPr>
              <w:rPr>
                <w:rFonts w:ascii="Times New Roman" w:eastAsia="Times New Roman" w:hAnsi="Times New Roman" w:cs="Times New Roman"/>
                <w:i/>
                <w:kern w:val="28"/>
                <w:sz w:val="28"/>
                <w:szCs w:val="28"/>
                <w:lang w:val="ru-RU"/>
              </w:rPr>
            </w:pPr>
          </w:p>
        </w:tc>
      </w:tr>
    </w:tbl>
    <w:p w:rsidR="0038778B" w:rsidRPr="00220E2B" w:rsidRDefault="0038778B" w:rsidP="00387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 восприятия и формирование представлений о внешних свойствах предметов: их форме, цвете, величине, положении в пространстве, а также запа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хе, вкусе, всё это</w:t>
      </w:r>
      <w:r w:rsidRPr="00220E2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20E2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енсорное развитие ребенка.</w:t>
      </w:r>
    </w:p>
    <w:p w:rsidR="0003128A" w:rsidRPr="00220E2B" w:rsidRDefault="0003128A" w:rsidP="00031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t>Сенсорное развитие детей дошкольного возраста с нарушением речи отличается качественным своеобразием.</w:t>
      </w:r>
    </w:p>
    <w:p w:rsidR="0003128A" w:rsidRPr="00220E2B" w:rsidRDefault="0003128A" w:rsidP="00031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детей зрение и слух физиологически сохранны, однако процесс восприятия, который является компонентом сенсорного развития, несколько затруднен - снижен его темп, сужен объем, недостаточна точность восприятия </w:t>
      </w:r>
      <w:r w:rsidRPr="00220E2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зрительного, слухового, тактильно-двигательного)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t>. Снижена скорость выполнения перцептивных операций. Затруднена ориентировочно-исследовательская деятельность, направленная на исследование свойств и каче</w:t>
      </w:r>
      <w:proofErr w:type="gramStart"/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t>ств  пр</w:t>
      </w:r>
      <w:proofErr w:type="gramEnd"/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дметов. </w:t>
      </w:r>
    </w:p>
    <w:p w:rsidR="0038778B" w:rsidRPr="00220E2B" w:rsidRDefault="0038778B" w:rsidP="00387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е зрительного восприятия позволяет сделать выводы о том, что у дошкольников с нарушением речи данная психическая функция отстает в сво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ем развитии от нормы и характеризуется недостаточ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 xml:space="preserve">ной </w:t>
      </w:r>
      <w:proofErr w:type="spellStart"/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нностью</w:t>
      </w:r>
      <w:proofErr w:type="spellEnd"/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128A"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t>целостного образа предмета. Исследования показывают, что простое зрительное узнавание реальных объектов и их изображений не от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личается у этих детей от нормы. Затруднения наблю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 xml:space="preserve">даются при усложнении заданий </w:t>
      </w:r>
      <w:r w:rsidRPr="00220E2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узнавание предме</w:t>
      </w:r>
      <w:r w:rsidRPr="00220E2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softHyphen/>
        <w:t>тов в условиях наложения, зашумления)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t>. Так, эти дети воспринимают образ пред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мета в усложненных условиях с определенными труд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ностями: увеличивается время принятия решения, дети не уверены в правильности своих ответов, отмечаются ошибки опознания. Число ошибок опознания увеличи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вается при уменьшении количества информативных признаков предметов.</w:t>
      </w:r>
    </w:p>
    <w:p w:rsidR="0038778B" w:rsidRPr="00220E2B" w:rsidRDefault="0038778B" w:rsidP="00387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t>У детей с отклонениями в речевом развитии возникают трудности в пространственной ориентации. Дети в основ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 xml:space="preserve">ном затрудняются в дифференциации 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нятий «право» и «лево», обозначающих месторасположение объектов, возникают трудности в ориентировке в собственном теле, особенно при усложнении заданий. Способности уста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навливать пространственные отношения между явлени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ями действительности в практической деятельности и понимать их в экспрессивной речи являются сохранны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ми. Но в экспрессивной речи дети часто не находят язы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ковых сре</w:t>
      </w:r>
      <w:proofErr w:type="gramStart"/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t>дств дл</w:t>
      </w:r>
      <w:proofErr w:type="gramEnd"/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t>я выражения этих отношений.</w:t>
      </w:r>
    </w:p>
    <w:p w:rsidR="0038778B" w:rsidRPr="00220E2B" w:rsidRDefault="0038778B" w:rsidP="00387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t>Это результат нарушения процессов перекодирования сохранной семантической программы в языковую фор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му. Пространственные нарушения у детей с речевой па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тологией характеризуются определенной динамичнос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тью, тенденцией к компенсации.</w:t>
      </w:r>
      <w:bookmarkStart w:id="0" w:name="_GoBack"/>
      <w:bookmarkEnd w:id="0"/>
    </w:p>
    <w:p w:rsidR="0003128A" w:rsidRPr="00220E2B" w:rsidRDefault="0038778B" w:rsidP="00031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положения говорят о том, что сенсорное раз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витие ребенка – это важный этап развития ребенка в целом. У детей, имеющих нарушения речи развитие сенсорной сферы значительно от</w:t>
      </w:r>
      <w:r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стает по срокам формирования и проходит чрезвычайно неравномерно. Тем самым нарушается формирование представлений о сенсорных эталонах, к которым относится цвет, форма, величина. Поэтому так важно уделять внимание сенсорному развитию ребенка.</w:t>
      </w:r>
      <w:r w:rsidR="0003128A" w:rsidRPr="00220E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товность ребенка к школьному обучению в значительной мере зависит от его сенсорного развития. </w:t>
      </w:r>
    </w:p>
    <w:p w:rsidR="0038778B" w:rsidRPr="00220E2B" w:rsidRDefault="0038778B" w:rsidP="00387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128A" w:rsidRPr="00220E2B" w:rsidRDefault="0003128A" w:rsidP="000312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220E2B">
        <w:rPr>
          <w:rFonts w:ascii="Times New Roman" w:hAnsi="Times New Roman" w:cs="Times New Roman"/>
          <w:sz w:val="28"/>
          <w:szCs w:val="28"/>
          <w:lang w:val="ru-RU"/>
        </w:rPr>
        <w:t>Использованная литература:</w:t>
      </w:r>
    </w:p>
    <w:p w:rsidR="0003128A" w:rsidRPr="00220E2B" w:rsidRDefault="0003128A" w:rsidP="000312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0E2B">
        <w:rPr>
          <w:rFonts w:ascii="Times New Roman" w:hAnsi="Times New Roman" w:cs="Times New Roman"/>
          <w:sz w:val="28"/>
          <w:szCs w:val="28"/>
          <w:lang w:val="ru-RU"/>
        </w:rPr>
        <w:t xml:space="preserve"> «Дошкольное воспитание №7 199</w:t>
      </w:r>
      <w:r w:rsidR="00390FB7" w:rsidRPr="00220E2B">
        <w:rPr>
          <w:rFonts w:ascii="Times New Roman" w:hAnsi="Times New Roman" w:cs="Times New Roman"/>
          <w:sz w:val="28"/>
          <w:szCs w:val="28"/>
          <w:lang w:val="ru-RU"/>
        </w:rPr>
        <w:t>7год</w:t>
      </w:r>
      <w:r w:rsidRPr="00220E2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38778B" w:rsidRPr="00220E2B" w:rsidRDefault="0038778B" w:rsidP="0038778B">
      <w:pPr>
        <w:rPr>
          <w:sz w:val="28"/>
          <w:szCs w:val="28"/>
          <w:lang w:val="ru-RU"/>
        </w:rPr>
      </w:pPr>
    </w:p>
    <w:p w:rsidR="002973F7" w:rsidRPr="00220E2B" w:rsidRDefault="002973F7" w:rsidP="00713A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73F7" w:rsidRPr="00220E2B" w:rsidSect="00E342A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5E" w:rsidRDefault="0005095E" w:rsidP="0005095E">
      <w:pPr>
        <w:spacing w:after="0" w:line="240" w:lineRule="auto"/>
      </w:pPr>
      <w:r>
        <w:separator/>
      </w:r>
    </w:p>
  </w:endnote>
  <w:endnote w:type="continuationSeparator" w:id="0">
    <w:p w:rsidR="0005095E" w:rsidRDefault="0005095E" w:rsidP="0005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5E" w:rsidRDefault="0005095E" w:rsidP="0005095E">
      <w:pPr>
        <w:spacing w:after="0" w:line="240" w:lineRule="auto"/>
      </w:pPr>
      <w:r>
        <w:separator/>
      </w:r>
    </w:p>
  </w:footnote>
  <w:footnote w:type="continuationSeparator" w:id="0">
    <w:p w:rsidR="0005095E" w:rsidRDefault="0005095E" w:rsidP="0005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61872"/>
    <w:multiLevelType w:val="hybridMultilevel"/>
    <w:tmpl w:val="0F463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465E"/>
    <w:rsid w:val="0003128A"/>
    <w:rsid w:val="000405E2"/>
    <w:rsid w:val="00044488"/>
    <w:rsid w:val="000504CD"/>
    <w:rsid w:val="0005095E"/>
    <w:rsid w:val="000C3BD1"/>
    <w:rsid w:val="000E5F94"/>
    <w:rsid w:val="001D0843"/>
    <w:rsid w:val="001F459D"/>
    <w:rsid w:val="002154C8"/>
    <w:rsid w:val="00220E2B"/>
    <w:rsid w:val="00237BD7"/>
    <w:rsid w:val="00245C63"/>
    <w:rsid w:val="002475C7"/>
    <w:rsid w:val="002973F7"/>
    <w:rsid w:val="0038778B"/>
    <w:rsid w:val="00390FB7"/>
    <w:rsid w:val="003A201A"/>
    <w:rsid w:val="003B20E4"/>
    <w:rsid w:val="00410BBF"/>
    <w:rsid w:val="004D1BD4"/>
    <w:rsid w:val="004E739B"/>
    <w:rsid w:val="00581EAC"/>
    <w:rsid w:val="00690DD7"/>
    <w:rsid w:val="006A6809"/>
    <w:rsid w:val="006B3685"/>
    <w:rsid w:val="006F706E"/>
    <w:rsid w:val="00701DC2"/>
    <w:rsid w:val="00713AB4"/>
    <w:rsid w:val="00723CC0"/>
    <w:rsid w:val="00765D16"/>
    <w:rsid w:val="007A53CE"/>
    <w:rsid w:val="007D1FC6"/>
    <w:rsid w:val="00872DED"/>
    <w:rsid w:val="008F31EF"/>
    <w:rsid w:val="00974FE4"/>
    <w:rsid w:val="009A7662"/>
    <w:rsid w:val="009C4DAB"/>
    <w:rsid w:val="009F1BE8"/>
    <w:rsid w:val="00A85FBA"/>
    <w:rsid w:val="00AB465E"/>
    <w:rsid w:val="00AF2D64"/>
    <w:rsid w:val="00B97BF8"/>
    <w:rsid w:val="00BD2DDF"/>
    <w:rsid w:val="00C00D90"/>
    <w:rsid w:val="00C06FD4"/>
    <w:rsid w:val="00C2558E"/>
    <w:rsid w:val="00C30BFF"/>
    <w:rsid w:val="00DA1E08"/>
    <w:rsid w:val="00DE0CDA"/>
    <w:rsid w:val="00DE7450"/>
    <w:rsid w:val="00E06A2F"/>
    <w:rsid w:val="00E25E2A"/>
    <w:rsid w:val="00E342A4"/>
    <w:rsid w:val="00E96F57"/>
    <w:rsid w:val="00EC44C9"/>
    <w:rsid w:val="00EE66B3"/>
    <w:rsid w:val="00EF0AEA"/>
    <w:rsid w:val="00EF6169"/>
    <w:rsid w:val="00F0150B"/>
    <w:rsid w:val="00F32369"/>
    <w:rsid w:val="00F56673"/>
    <w:rsid w:val="00FA2C1B"/>
    <w:rsid w:val="00FD4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D7"/>
  </w:style>
  <w:style w:type="paragraph" w:styleId="1">
    <w:name w:val="heading 1"/>
    <w:basedOn w:val="a"/>
    <w:link w:val="10"/>
    <w:uiPriority w:val="9"/>
    <w:qFormat/>
    <w:rsid w:val="00AB4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6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B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65E"/>
    <w:rPr>
      <w:b/>
      <w:bCs/>
    </w:rPr>
  </w:style>
  <w:style w:type="paragraph" w:styleId="a5">
    <w:name w:val="List Paragraph"/>
    <w:basedOn w:val="a"/>
    <w:uiPriority w:val="34"/>
    <w:qFormat/>
    <w:rsid w:val="006F70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6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558E"/>
  </w:style>
  <w:style w:type="character" w:styleId="a8">
    <w:name w:val="Hyperlink"/>
    <w:basedOn w:val="a0"/>
    <w:uiPriority w:val="99"/>
    <w:unhideWhenUsed/>
    <w:rsid w:val="00BD2DD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095E"/>
  </w:style>
  <w:style w:type="paragraph" w:styleId="ab">
    <w:name w:val="footer"/>
    <w:basedOn w:val="a"/>
    <w:link w:val="ac"/>
    <w:uiPriority w:val="99"/>
    <w:unhideWhenUsed/>
    <w:rsid w:val="000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0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12B0-6588-4095-88A7-77E842D3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y</dc:creator>
  <cp:lastModifiedBy>Elena</cp:lastModifiedBy>
  <cp:revision>42</cp:revision>
  <cp:lastPrinted>2019-09-16T08:26:00Z</cp:lastPrinted>
  <dcterms:created xsi:type="dcterms:W3CDTF">2015-06-02T16:49:00Z</dcterms:created>
  <dcterms:modified xsi:type="dcterms:W3CDTF">2021-06-18T03:13:00Z</dcterms:modified>
</cp:coreProperties>
</file>